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25" w:rsidRDefault="00DC65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259080</wp:posOffset>
            </wp:positionV>
            <wp:extent cx="2626360" cy="666750"/>
            <wp:effectExtent l="19050" t="0" r="2540" b="0"/>
            <wp:wrapThrough wrapText="bothSides">
              <wp:wrapPolygon edited="0">
                <wp:start x="-157" y="617"/>
                <wp:lineTo x="-157" y="8640"/>
                <wp:lineTo x="627" y="10491"/>
                <wp:lineTo x="3603" y="10491"/>
                <wp:lineTo x="3603" y="14194"/>
                <wp:lineTo x="7207" y="20366"/>
                <wp:lineTo x="10027" y="20983"/>
                <wp:lineTo x="12221" y="20983"/>
                <wp:lineTo x="12377" y="20983"/>
                <wp:lineTo x="14414" y="20366"/>
                <wp:lineTo x="17704" y="14194"/>
                <wp:lineTo x="17547" y="10491"/>
                <wp:lineTo x="21464" y="10491"/>
                <wp:lineTo x="21621" y="9874"/>
                <wp:lineTo x="21621" y="617"/>
                <wp:lineTo x="-157" y="61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_logo_2color_RGB_cmyk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25" w:rsidRPr="00172904" w:rsidRDefault="00DC6525">
      <w:pPr>
        <w:rPr>
          <w:rFonts w:ascii="Monotype Corsiva" w:hAnsi="Monotype Corsiva"/>
          <w:b/>
          <w:sz w:val="28"/>
          <w:szCs w:val="28"/>
        </w:rPr>
      </w:pPr>
    </w:p>
    <w:p w:rsidR="00385E1B" w:rsidRDefault="00385E1B" w:rsidP="00DC6525">
      <w:pPr>
        <w:adjustRightInd w:val="0"/>
        <w:spacing w:after="0" w:line="240" w:lineRule="auto"/>
        <w:rPr>
          <w:rFonts w:ascii="Monotype Corsiva" w:hAnsi="Monotype Corsiva" w:cs="Apple Chancery"/>
          <w:sz w:val="50"/>
          <w:szCs w:val="50"/>
        </w:rPr>
      </w:pPr>
    </w:p>
    <w:p w:rsidR="00DC6525" w:rsidRPr="00172904" w:rsidRDefault="0015092A" w:rsidP="00DC6525">
      <w:pPr>
        <w:adjustRightInd w:val="0"/>
        <w:spacing w:after="0" w:line="240" w:lineRule="auto"/>
        <w:rPr>
          <w:rFonts w:ascii="Monotype Corsiva" w:hAnsi="Monotype Corsiva" w:cs="Apple Chancery"/>
          <w:sz w:val="50"/>
          <w:szCs w:val="50"/>
        </w:rPr>
      </w:pPr>
      <w:r>
        <w:rPr>
          <w:rFonts w:ascii="Monotype Corsiva" w:hAnsi="Monotype Corsiva" w:cs="Apple Chancery"/>
          <w:sz w:val="50"/>
          <w:szCs w:val="50"/>
        </w:rPr>
        <w:t>Lunch</w:t>
      </w:r>
    </w:p>
    <w:p w:rsidR="00DC6525" w:rsidRPr="00172904" w:rsidRDefault="0015092A" w:rsidP="00DC6525">
      <w:pPr>
        <w:adjustRightInd w:val="0"/>
        <w:spacing w:after="0" w:line="240" w:lineRule="auto"/>
        <w:rPr>
          <w:rFonts w:ascii="Monotype Corsiva" w:hAnsi="Monotype Corsiva" w:cs="Apple Chancery"/>
          <w:sz w:val="30"/>
          <w:szCs w:val="30"/>
        </w:rPr>
      </w:pPr>
      <w:r>
        <w:rPr>
          <w:rFonts w:ascii="Monotype Corsiva" w:hAnsi="Monotype Corsiva" w:cs="Apple Chancery"/>
          <w:sz w:val="30"/>
          <w:szCs w:val="30"/>
        </w:rPr>
        <w:t>Served 10:30</w:t>
      </w:r>
      <w:r w:rsidR="00DC6525" w:rsidRPr="00172904">
        <w:rPr>
          <w:rFonts w:ascii="Monotype Corsiva" w:hAnsi="Monotype Corsiva" w:cs="Apple Chancery"/>
          <w:sz w:val="30"/>
          <w:szCs w:val="30"/>
        </w:rPr>
        <w:t xml:space="preserve">am – </w:t>
      </w:r>
      <w:r>
        <w:rPr>
          <w:rFonts w:ascii="Monotype Corsiva" w:hAnsi="Monotype Corsiva" w:cs="Apple Chancery"/>
          <w:sz w:val="30"/>
          <w:szCs w:val="30"/>
        </w:rPr>
        <w:t>3:00pm</w:t>
      </w:r>
    </w:p>
    <w:p w:rsidR="00B01250" w:rsidRDefault="00B01250" w:rsidP="00EB6F3E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BB5F2E" w:rsidRDefault="00BB5F2E" w:rsidP="00EB6F3E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67395A" w:rsidRPr="00172904" w:rsidRDefault="00B01250" w:rsidP="00EB6F3E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>Starters</w:t>
      </w:r>
    </w:p>
    <w:p w:rsidR="00B01250" w:rsidRDefault="00B01250" w:rsidP="00B01250">
      <w:pPr>
        <w:spacing w:after="0"/>
      </w:pPr>
      <w:r>
        <w:t>Soup of the day $3 cup/ $5 bowl</w:t>
      </w:r>
    </w:p>
    <w:p w:rsidR="00B01250" w:rsidRDefault="00B01250" w:rsidP="00B01250">
      <w:pPr>
        <w:spacing w:after="0"/>
      </w:pPr>
      <w:r>
        <w:t>BC House made Chips and Ranch dip $3</w:t>
      </w:r>
    </w:p>
    <w:p w:rsidR="00EB6F3E" w:rsidRDefault="00EB6F3E" w:rsidP="00B01250">
      <w:pPr>
        <w:spacing w:after="0" w:line="240" w:lineRule="auto"/>
      </w:pPr>
    </w:p>
    <w:p w:rsidR="003049B5" w:rsidRPr="00172904" w:rsidRDefault="00B01250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>Greens</w:t>
      </w:r>
    </w:p>
    <w:p w:rsidR="00172904" w:rsidRPr="00172904" w:rsidRDefault="00172904" w:rsidP="00BA7ACA">
      <w:pPr>
        <w:spacing w:after="0" w:line="240" w:lineRule="auto"/>
        <w:rPr>
          <w:rFonts w:ascii="Apple Chancery" w:hAnsi="Apple Chancery" w:cs="Apple Chancery"/>
          <w:sz w:val="10"/>
          <w:szCs w:val="10"/>
        </w:rPr>
      </w:pP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Clubhouse Salad</w:t>
      </w:r>
    </w:p>
    <w:p w:rsidR="00B01250" w:rsidRDefault="00B01250" w:rsidP="00B01250">
      <w:pPr>
        <w:spacing w:after="0"/>
      </w:pPr>
      <w:r>
        <w:t xml:space="preserve">Cucumbers, tomatoes, red onion, and seasoned croutons on a bed of mixed </w:t>
      </w:r>
      <w:r w:rsidR="0072064E">
        <w:t>greens $</w:t>
      </w:r>
      <w:r>
        <w:t xml:space="preserve">7.5 </w:t>
      </w:r>
    </w:p>
    <w:p w:rsidR="00B01250" w:rsidRPr="00B01250" w:rsidRDefault="00B01250" w:rsidP="00B01250">
      <w:pPr>
        <w:spacing w:after="0"/>
        <w:rPr>
          <w:sz w:val="16"/>
          <w:szCs w:val="16"/>
        </w:rPr>
      </w:pP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Classic Caesar</w:t>
      </w:r>
    </w:p>
    <w:p w:rsidR="00B01250" w:rsidRDefault="00B01250" w:rsidP="00B01250">
      <w:r>
        <w:t xml:space="preserve">Baby romaine tossed in our classic Caesar dressing with grated parmesan cheese and seasoned croutons $7.5 </w:t>
      </w: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The Scoop Salad</w:t>
      </w:r>
    </w:p>
    <w:p w:rsidR="00B01250" w:rsidRDefault="00B01250" w:rsidP="00B01250">
      <w:pPr>
        <w:spacing w:after="0"/>
      </w:pPr>
      <w:r>
        <w:t>Choice of freshly made chicken or tuna salad over a bed of mixed greens with fresh fruit, crackers and your choice of dressing $8.5</w:t>
      </w:r>
    </w:p>
    <w:p w:rsidR="00B01250" w:rsidRDefault="00B01250" w:rsidP="00B01250">
      <w:pPr>
        <w:spacing w:after="0"/>
      </w:pP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Chef Salad</w:t>
      </w:r>
    </w:p>
    <w:p w:rsidR="00B01250" w:rsidRDefault="00B01250" w:rsidP="00B01250">
      <w:pPr>
        <w:spacing w:after="0"/>
      </w:pPr>
      <w:r>
        <w:t xml:space="preserve">Fresh sliced turkey, ham, and </w:t>
      </w:r>
      <w:proofErr w:type="spellStart"/>
      <w:proofErr w:type="gramStart"/>
      <w:r>
        <w:t>swiss</w:t>
      </w:r>
      <w:proofErr w:type="spellEnd"/>
      <w:proofErr w:type="gramEnd"/>
      <w:r>
        <w:t xml:space="preserve"> cheese served over mixed greens with cucumber, tomato, red onion, hard-boiled eggs, chopped bacon and croutons with your choice of dressing. $12.5 </w:t>
      </w:r>
    </w:p>
    <w:p w:rsidR="00B01250" w:rsidRDefault="00B01250" w:rsidP="00B01250">
      <w:pPr>
        <w:spacing w:after="0"/>
        <w:rPr>
          <w:b/>
        </w:rPr>
      </w:pPr>
    </w:p>
    <w:p w:rsidR="00B01250" w:rsidRPr="003764F3" w:rsidRDefault="00B01250" w:rsidP="00B01250">
      <w:pPr>
        <w:spacing w:after="0"/>
        <w:rPr>
          <w:b/>
          <w:i/>
        </w:rPr>
      </w:pPr>
      <w:r w:rsidRPr="00B01250">
        <w:rPr>
          <w:b/>
        </w:rPr>
        <w:t>Dressings:</w:t>
      </w:r>
      <w:r w:rsidR="003764F3">
        <w:rPr>
          <w:b/>
        </w:rPr>
        <w:t xml:space="preserve"> </w:t>
      </w:r>
      <w:r w:rsidRPr="003764F3">
        <w:rPr>
          <w:i/>
        </w:rPr>
        <w:t xml:space="preserve">Balsamic Basil Vinaigrette, Bleu cheese, Caesar, Buttermilk Ranch, Honey mustard, </w:t>
      </w:r>
      <w:proofErr w:type="spellStart"/>
      <w:r w:rsidRPr="003764F3">
        <w:rPr>
          <w:i/>
        </w:rPr>
        <w:t>Lite</w:t>
      </w:r>
      <w:proofErr w:type="spellEnd"/>
      <w:r w:rsidRPr="003764F3">
        <w:rPr>
          <w:i/>
        </w:rPr>
        <w:t xml:space="preserve"> Raspberry Vinaigrette, Oil &amp; Vinegar, Thousand Island</w:t>
      </w:r>
    </w:p>
    <w:p w:rsidR="00B01250" w:rsidRPr="003764F3" w:rsidRDefault="00B01250" w:rsidP="00B01250">
      <w:pPr>
        <w:rPr>
          <w:i/>
        </w:rPr>
      </w:pPr>
      <w:r w:rsidRPr="003764F3">
        <w:rPr>
          <w:i/>
        </w:rPr>
        <w:t>Add chicken $3</w:t>
      </w:r>
    </w:p>
    <w:p w:rsidR="00DF25AF" w:rsidRDefault="00DF25AF" w:rsidP="00DC6525">
      <w:pPr>
        <w:spacing w:after="0"/>
      </w:pPr>
    </w:p>
    <w:p w:rsidR="00BB5F2E" w:rsidRDefault="00BB5F2E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  <w:bookmarkStart w:id="0" w:name="_GoBack"/>
      <w:bookmarkEnd w:id="0"/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B052E1" w:rsidRPr="00172904" w:rsidRDefault="00B01250" w:rsidP="00BA7ACA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>Sandwiches</w:t>
      </w:r>
    </w:p>
    <w:p w:rsidR="00B01250" w:rsidRPr="003764F3" w:rsidRDefault="00B01250" w:rsidP="00B01250">
      <w:pPr>
        <w:rPr>
          <w:i/>
        </w:rPr>
      </w:pPr>
      <w:r w:rsidRPr="003764F3">
        <w:rPr>
          <w:i/>
        </w:rPr>
        <w:t>All sandwiches are served with our house made chips and pickle</w:t>
      </w: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Deli Turkey or Ham</w:t>
      </w:r>
    </w:p>
    <w:p w:rsidR="00B01250" w:rsidRDefault="00B01250" w:rsidP="00B01250">
      <w:pPr>
        <w:spacing w:after="0"/>
      </w:pPr>
      <w:r>
        <w:t>Thinly sliced turkey breast or ham with your choice of cheese, lettuce and tomato on white, wheat, or rye bread $8</w:t>
      </w:r>
    </w:p>
    <w:p w:rsidR="00B01250" w:rsidRPr="00B01250" w:rsidRDefault="00B01250" w:rsidP="00B01250">
      <w:pPr>
        <w:spacing w:after="0"/>
        <w:rPr>
          <w:sz w:val="10"/>
          <w:szCs w:val="10"/>
        </w:rPr>
      </w:pP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The Scoop sandwich</w:t>
      </w:r>
    </w:p>
    <w:p w:rsidR="00B01250" w:rsidRDefault="00B01250" w:rsidP="00B01250">
      <w:r>
        <w:t>Freshly made tuna or chicken salad, lettuce and tomato on your choice of white, wheat, or rye bread, served with a side of fruit $8.5</w:t>
      </w: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Bunker BLT</w:t>
      </w:r>
    </w:p>
    <w:p w:rsidR="00B01250" w:rsidRDefault="00B01250" w:rsidP="00B01250">
      <w:pPr>
        <w:spacing w:after="0"/>
      </w:pPr>
      <w:proofErr w:type="spellStart"/>
      <w:r>
        <w:t>Applewood</w:t>
      </w:r>
      <w:proofErr w:type="spellEnd"/>
      <w:r>
        <w:t xml:space="preserve"> smoked bacon, lettuce, tomato and mayo on white wheat or rye bread 8.5</w:t>
      </w:r>
    </w:p>
    <w:p w:rsidR="00B01250" w:rsidRPr="00B01250" w:rsidRDefault="00B01250" w:rsidP="00B01250">
      <w:pPr>
        <w:spacing w:after="0"/>
        <w:rPr>
          <w:sz w:val="10"/>
          <w:szCs w:val="10"/>
        </w:rPr>
      </w:pP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Classic Club sandwich</w:t>
      </w:r>
    </w:p>
    <w:p w:rsidR="00B01250" w:rsidRDefault="00B01250" w:rsidP="00B01250">
      <w:r>
        <w:t xml:space="preserve">Three layers, with turkey, ham, American and </w:t>
      </w:r>
      <w:proofErr w:type="spellStart"/>
      <w:proofErr w:type="gramStart"/>
      <w:r>
        <w:t>swiss</w:t>
      </w:r>
      <w:proofErr w:type="spellEnd"/>
      <w:proofErr w:type="gramEnd"/>
      <w:r>
        <w:t xml:space="preserve"> cheese, </w:t>
      </w:r>
      <w:proofErr w:type="spellStart"/>
      <w:r>
        <w:t>Applewood</w:t>
      </w:r>
      <w:proofErr w:type="spellEnd"/>
      <w:r>
        <w:t xml:space="preserve"> smoked bacon, lettuce and tomato on white, wheat, or rye 9.5</w:t>
      </w:r>
    </w:p>
    <w:p w:rsidR="00B01250" w:rsidRPr="00B01250" w:rsidRDefault="00B01250" w:rsidP="00B01250">
      <w:pPr>
        <w:spacing w:after="0"/>
        <w:rPr>
          <w:b/>
        </w:rPr>
      </w:pPr>
      <w:r w:rsidRPr="00B01250">
        <w:rPr>
          <w:b/>
        </w:rPr>
        <w:t>Grilled Reuben or Rachel</w:t>
      </w:r>
    </w:p>
    <w:p w:rsidR="00B01250" w:rsidRDefault="00B01250" w:rsidP="00B01250">
      <w:pPr>
        <w:spacing w:after="0"/>
      </w:pPr>
      <w:r>
        <w:t xml:space="preserve">Grilled corned beef or turkey with </w:t>
      </w:r>
      <w:proofErr w:type="spellStart"/>
      <w:proofErr w:type="gramStart"/>
      <w:r>
        <w:t>swiss</w:t>
      </w:r>
      <w:proofErr w:type="spellEnd"/>
      <w:proofErr w:type="gramEnd"/>
      <w:r>
        <w:t xml:space="preserve"> cheese, sauerkraut. Whole grain mustard and Thousand Island dressing served hot on rye bread 9.5</w:t>
      </w:r>
    </w:p>
    <w:p w:rsidR="00DC6525" w:rsidRDefault="00DC6525" w:rsidP="00B01250">
      <w:pPr>
        <w:spacing w:after="0"/>
      </w:pPr>
    </w:p>
    <w:p w:rsidR="002613C8" w:rsidRDefault="002613C8" w:rsidP="003764F3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3764F3">
      <w:pPr>
        <w:rPr>
          <w:rFonts w:ascii="Monotype Corsiva" w:hAnsi="Monotype Corsiva" w:cs="Apple Chancery"/>
          <w:b/>
          <w:sz w:val="40"/>
          <w:szCs w:val="40"/>
        </w:rPr>
      </w:pPr>
    </w:p>
    <w:p w:rsidR="00385E1B" w:rsidRPr="00172904" w:rsidRDefault="00385E1B" w:rsidP="00385E1B">
      <w:pPr>
        <w:rPr>
          <w:rFonts w:ascii="Monotype Corsiva" w:hAnsi="Monotype Corsiva" w:cs="Apple Chancery"/>
          <w:b/>
          <w:sz w:val="40"/>
          <w:szCs w:val="40"/>
        </w:rPr>
      </w:pPr>
      <w:r w:rsidRPr="00172904">
        <w:rPr>
          <w:rFonts w:ascii="Monotype Corsiva" w:hAnsi="Monotype Corsiva" w:cs="Apple Chancery"/>
          <w:b/>
          <w:sz w:val="40"/>
          <w:szCs w:val="40"/>
        </w:rPr>
        <w:t>B</w:t>
      </w:r>
      <w:r>
        <w:rPr>
          <w:rFonts w:ascii="Monotype Corsiva" w:hAnsi="Monotype Corsiva" w:cs="Apple Chancery"/>
          <w:b/>
          <w:sz w:val="40"/>
          <w:szCs w:val="40"/>
        </w:rPr>
        <w:t>urgers</w:t>
      </w:r>
    </w:p>
    <w:p w:rsidR="00385E1B" w:rsidRPr="003764F3" w:rsidRDefault="00385E1B" w:rsidP="00385E1B">
      <w:pPr>
        <w:rPr>
          <w:i/>
        </w:rPr>
      </w:pPr>
      <w:r w:rsidRPr="003764F3">
        <w:rPr>
          <w:i/>
        </w:rPr>
        <w:t>All burgers come with our house made chips and pickle</w:t>
      </w:r>
    </w:p>
    <w:p w:rsidR="00385E1B" w:rsidRDefault="00385E1B" w:rsidP="00385E1B">
      <w:pPr>
        <w:spacing w:after="0"/>
      </w:pPr>
      <w:r w:rsidRPr="003764F3">
        <w:rPr>
          <w:b/>
        </w:rPr>
        <w:t>Hamburger</w:t>
      </w:r>
      <w:r>
        <w:rPr>
          <w:b/>
        </w:rPr>
        <w:t>*</w:t>
      </w:r>
      <w:r w:rsidRPr="003764F3">
        <w:rPr>
          <w:b/>
        </w:rPr>
        <w:t xml:space="preserve"> </w:t>
      </w:r>
      <w:r>
        <w:t xml:space="preserve"> </w:t>
      </w:r>
    </w:p>
    <w:p w:rsidR="00385E1B" w:rsidRDefault="00385E1B" w:rsidP="00385E1B">
      <w:pPr>
        <w:spacing w:after="0"/>
      </w:pPr>
      <w:proofErr w:type="gramStart"/>
      <w:r>
        <w:t>Lettuce, tomato, red onion on toasted brioche bun.</w:t>
      </w:r>
      <w:proofErr w:type="gramEnd"/>
      <w:r>
        <w:t xml:space="preserve"> $9.5</w:t>
      </w:r>
    </w:p>
    <w:p w:rsidR="00385E1B" w:rsidRPr="003764F3" w:rsidRDefault="00385E1B" w:rsidP="00385E1B">
      <w:pPr>
        <w:spacing w:after="0"/>
        <w:rPr>
          <w:sz w:val="10"/>
          <w:szCs w:val="10"/>
        </w:rPr>
      </w:pPr>
    </w:p>
    <w:p w:rsidR="00385E1B" w:rsidRDefault="00385E1B" w:rsidP="00385E1B">
      <w:pPr>
        <w:spacing w:after="0"/>
      </w:pPr>
      <w:r w:rsidRPr="003764F3">
        <w:rPr>
          <w:b/>
        </w:rPr>
        <w:t>Out of bounds burger</w:t>
      </w:r>
      <w:r>
        <w:rPr>
          <w:b/>
        </w:rPr>
        <w:t>*</w:t>
      </w:r>
      <w:r>
        <w:t xml:space="preserve"> </w:t>
      </w:r>
    </w:p>
    <w:p w:rsidR="00385E1B" w:rsidRDefault="00385E1B" w:rsidP="00385E1B">
      <w:pPr>
        <w:spacing w:after="0"/>
      </w:pPr>
      <w:r>
        <w:t>Your choice of cheese, lettuce, tomato, red onion on toasted brioche bun $10</w:t>
      </w:r>
    </w:p>
    <w:p w:rsidR="00385E1B" w:rsidRPr="003764F3" w:rsidRDefault="00385E1B" w:rsidP="00385E1B">
      <w:pPr>
        <w:spacing w:after="0"/>
        <w:rPr>
          <w:b/>
          <w:sz w:val="10"/>
          <w:szCs w:val="10"/>
        </w:rPr>
      </w:pPr>
    </w:p>
    <w:p w:rsidR="00385E1B" w:rsidRDefault="00385E1B" w:rsidP="00385E1B">
      <w:pPr>
        <w:spacing w:after="0"/>
        <w:rPr>
          <w:b/>
        </w:rPr>
      </w:pPr>
      <w:r w:rsidRPr="003764F3">
        <w:rPr>
          <w:b/>
        </w:rPr>
        <w:t xml:space="preserve">Bacon Cheeseburger </w:t>
      </w:r>
      <w:r>
        <w:rPr>
          <w:b/>
        </w:rPr>
        <w:t>*</w:t>
      </w:r>
    </w:p>
    <w:p w:rsidR="00385E1B" w:rsidRDefault="00385E1B" w:rsidP="00385E1B">
      <w:pPr>
        <w:spacing w:after="0"/>
      </w:pPr>
      <w:proofErr w:type="spellStart"/>
      <w:r>
        <w:t>Applewood</w:t>
      </w:r>
      <w:proofErr w:type="spellEnd"/>
      <w:r>
        <w:t xml:space="preserve"> smoked bacon, your choice of cheese, lettuce, tomato, red onion on toasted brioche bun. $ 12</w:t>
      </w:r>
    </w:p>
    <w:p w:rsidR="00385E1B" w:rsidRDefault="00385E1B" w:rsidP="003764F3">
      <w:pPr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3764F3">
      <w:pPr>
        <w:rPr>
          <w:rFonts w:ascii="Monotype Corsiva" w:hAnsi="Monotype Corsiva" w:cs="Apple Chancery"/>
          <w:b/>
          <w:sz w:val="40"/>
          <w:szCs w:val="40"/>
        </w:rPr>
      </w:pPr>
    </w:p>
    <w:p w:rsidR="003764F3" w:rsidRDefault="003764F3" w:rsidP="003764F3">
      <w:pPr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>Dogs and Tenders</w:t>
      </w:r>
    </w:p>
    <w:p w:rsidR="003764F3" w:rsidRPr="003764F3" w:rsidRDefault="003764F3" w:rsidP="003764F3">
      <w:pPr>
        <w:spacing w:after="0"/>
        <w:rPr>
          <w:b/>
        </w:rPr>
      </w:pPr>
      <w:r w:rsidRPr="003764F3">
        <w:rPr>
          <w:b/>
        </w:rPr>
        <w:t>Hot Dog</w:t>
      </w:r>
    </w:p>
    <w:p w:rsidR="003764F3" w:rsidRDefault="003764F3" w:rsidP="003764F3">
      <w:pPr>
        <w:spacing w:after="0"/>
      </w:pPr>
      <w:r>
        <w:t xml:space="preserve">¼ lb all beef Angus hot dog on potato bun with crinkle cut </w:t>
      </w:r>
      <w:r w:rsidR="0012544E">
        <w:t>French</w:t>
      </w:r>
      <w:r>
        <w:t xml:space="preserve"> fries $7</w:t>
      </w:r>
    </w:p>
    <w:p w:rsidR="003764F3" w:rsidRDefault="003764F3" w:rsidP="003764F3">
      <w:pPr>
        <w:spacing w:after="0"/>
      </w:pPr>
    </w:p>
    <w:p w:rsidR="003764F3" w:rsidRPr="003764F3" w:rsidRDefault="003764F3" w:rsidP="003764F3">
      <w:pPr>
        <w:spacing w:after="0"/>
        <w:rPr>
          <w:b/>
        </w:rPr>
      </w:pPr>
      <w:r w:rsidRPr="003764F3">
        <w:rPr>
          <w:b/>
        </w:rPr>
        <w:t>Chicken Tenders</w:t>
      </w:r>
    </w:p>
    <w:p w:rsidR="003764F3" w:rsidRDefault="003764F3" w:rsidP="003764F3">
      <w:pPr>
        <w:spacing w:after="0"/>
      </w:pPr>
      <w:r>
        <w:t xml:space="preserve">Three </w:t>
      </w:r>
      <w:proofErr w:type="spellStart"/>
      <w:r>
        <w:t>homestyle</w:t>
      </w:r>
      <w:proofErr w:type="spellEnd"/>
      <w:r>
        <w:t xml:space="preserve"> chicken tenders</w:t>
      </w:r>
      <w:r w:rsidR="0012544E">
        <w:t>,</w:t>
      </w:r>
      <w:r>
        <w:t xml:space="preserve"> fried golden brown with crinkle cut </w:t>
      </w:r>
      <w:r w:rsidR="0012544E">
        <w:t>French</w:t>
      </w:r>
      <w:r>
        <w:t xml:space="preserve"> </w:t>
      </w:r>
      <w:r w:rsidR="0012544E">
        <w:t>fries $</w:t>
      </w:r>
      <w:r>
        <w:t>7</w:t>
      </w:r>
    </w:p>
    <w:p w:rsidR="003764F3" w:rsidRPr="00172904" w:rsidRDefault="003764F3" w:rsidP="003764F3">
      <w:pPr>
        <w:spacing w:after="0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259080</wp:posOffset>
            </wp:positionV>
            <wp:extent cx="2626360" cy="666750"/>
            <wp:effectExtent l="19050" t="0" r="2540" b="0"/>
            <wp:wrapThrough wrapText="bothSides">
              <wp:wrapPolygon edited="0">
                <wp:start x="-157" y="617"/>
                <wp:lineTo x="-157" y="8640"/>
                <wp:lineTo x="627" y="10491"/>
                <wp:lineTo x="3603" y="10491"/>
                <wp:lineTo x="3603" y="14194"/>
                <wp:lineTo x="7207" y="20366"/>
                <wp:lineTo x="10027" y="20983"/>
                <wp:lineTo x="12221" y="20983"/>
                <wp:lineTo x="12377" y="20983"/>
                <wp:lineTo x="14414" y="20366"/>
                <wp:lineTo x="17704" y="14194"/>
                <wp:lineTo x="17547" y="10491"/>
                <wp:lineTo x="21464" y="10491"/>
                <wp:lineTo x="21621" y="9874"/>
                <wp:lineTo x="21621" y="617"/>
                <wp:lineTo x="-157" y="617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_logo_2color_RGB_cmyk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385E1B" w:rsidRDefault="00385E1B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DC6525" w:rsidRDefault="00B052E1" w:rsidP="00BA7ACA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  <w:r w:rsidRPr="00172904">
        <w:rPr>
          <w:rFonts w:ascii="Monotype Corsiva" w:hAnsi="Monotype Corsiva" w:cs="Apple Chancery"/>
          <w:b/>
          <w:sz w:val="40"/>
          <w:szCs w:val="40"/>
        </w:rPr>
        <w:t>On The Side</w:t>
      </w:r>
    </w:p>
    <w:p w:rsidR="00B01250" w:rsidRPr="00B01250" w:rsidRDefault="00B01250" w:rsidP="00BA7ACA">
      <w:pPr>
        <w:spacing w:after="0" w:line="240" w:lineRule="auto"/>
        <w:rPr>
          <w:rFonts w:ascii="Monotype Corsiva" w:hAnsi="Monotype Corsiva" w:cs="Apple Chancery"/>
          <w:sz w:val="10"/>
          <w:szCs w:val="10"/>
        </w:rPr>
      </w:pPr>
    </w:p>
    <w:p w:rsidR="00B01250" w:rsidRDefault="00B01250" w:rsidP="00B01250">
      <w:pPr>
        <w:spacing w:after="0"/>
      </w:pPr>
      <w:r>
        <w:t>French fries $2</w:t>
      </w:r>
    </w:p>
    <w:p w:rsidR="00B01250" w:rsidRDefault="00B01250" w:rsidP="00B01250">
      <w:pPr>
        <w:spacing w:after="0"/>
      </w:pPr>
      <w:r>
        <w:t>Sweet potato fries $3</w:t>
      </w:r>
    </w:p>
    <w:p w:rsidR="00B01250" w:rsidRDefault="00B01250" w:rsidP="00B01250">
      <w:pPr>
        <w:spacing w:after="0"/>
      </w:pPr>
      <w:r>
        <w:t>Seasonal fresh fruit $3</w:t>
      </w:r>
    </w:p>
    <w:p w:rsidR="00B01250" w:rsidRDefault="00B01250" w:rsidP="00B01250">
      <w:pPr>
        <w:spacing w:after="0"/>
      </w:pPr>
      <w:r>
        <w:t>Side salad $3</w:t>
      </w:r>
    </w:p>
    <w:p w:rsidR="00DC6525" w:rsidRDefault="00DC6525" w:rsidP="00B01250">
      <w:pPr>
        <w:spacing w:after="0"/>
      </w:pPr>
    </w:p>
    <w:p w:rsidR="002613C8" w:rsidRDefault="002613C8" w:rsidP="00B01250">
      <w:pPr>
        <w:spacing w:after="0"/>
      </w:pPr>
    </w:p>
    <w:p w:rsidR="0085512F" w:rsidRPr="00172904" w:rsidRDefault="00DC6525">
      <w:pPr>
        <w:rPr>
          <w:rFonts w:ascii="Monotype Corsiva" w:hAnsi="Monotype Corsiva" w:cs="Apple Chancery"/>
          <w:b/>
          <w:sz w:val="40"/>
          <w:szCs w:val="40"/>
        </w:rPr>
      </w:pPr>
      <w:r w:rsidRPr="00172904">
        <w:rPr>
          <w:rFonts w:ascii="Monotype Corsiva" w:hAnsi="Monotype Corsiva" w:cs="Apple Chancery"/>
          <w:b/>
          <w:sz w:val="40"/>
          <w:szCs w:val="40"/>
        </w:rPr>
        <w:t>Beverages</w:t>
      </w: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18"/>
          <w:szCs w:val="18"/>
        </w:rPr>
      </w:pPr>
    </w:p>
    <w:p w:rsidR="00F7782D" w:rsidRDefault="00F7782D" w:rsidP="00F7782D">
      <w:pPr>
        <w:spacing w:after="0"/>
      </w:pPr>
      <w:r>
        <w:t>Soft Drinks $2</w:t>
      </w:r>
    </w:p>
    <w:p w:rsidR="00F7782D" w:rsidRDefault="00F7782D" w:rsidP="00F7782D">
      <w:pPr>
        <w:spacing w:after="0"/>
      </w:pPr>
      <w:r>
        <w:t xml:space="preserve">Sweet and </w:t>
      </w:r>
      <w:proofErr w:type="spellStart"/>
      <w:r>
        <w:t>Unsweet</w:t>
      </w:r>
      <w:proofErr w:type="spellEnd"/>
      <w:r>
        <w:t xml:space="preserve"> Tea $2</w:t>
      </w:r>
    </w:p>
    <w:p w:rsidR="00F7782D" w:rsidRDefault="00F7782D" w:rsidP="00F7782D">
      <w:pPr>
        <w:spacing w:after="0"/>
      </w:pPr>
      <w:r>
        <w:t>Arnold Palmer $3</w:t>
      </w:r>
    </w:p>
    <w:p w:rsidR="00F7782D" w:rsidRDefault="00F7782D" w:rsidP="00F7782D">
      <w:pPr>
        <w:spacing w:after="0"/>
      </w:pPr>
      <w:r>
        <w:t>Coffee $2</w:t>
      </w: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514481" w:rsidRDefault="00514481" w:rsidP="005144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F7782D" w:rsidRDefault="00F7782D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F7782D" w:rsidRDefault="00F7782D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F7782D" w:rsidRDefault="00F7782D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385E1B" w:rsidP="00514481">
      <w:pPr>
        <w:spacing w:after="0"/>
        <w:rPr>
          <w:rFonts w:asciiTheme="majorHAnsi" w:hAnsiTheme="majorHAnsi" w:cs="Avenir-Book"/>
          <w:sz w:val="18"/>
          <w:szCs w:val="18"/>
        </w:rPr>
      </w:pPr>
      <w:r>
        <w:rPr>
          <w:rFonts w:asciiTheme="majorHAnsi" w:hAnsiTheme="majorHAnsi" w:cs="Avenir-Book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16230</wp:posOffset>
            </wp:positionV>
            <wp:extent cx="2626360" cy="666750"/>
            <wp:effectExtent l="19050" t="0" r="2540" b="0"/>
            <wp:wrapThrough wrapText="bothSides">
              <wp:wrapPolygon edited="0">
                <wp:start x="-157" y="617"/>
                <wp:lineTo x="-157" y="8640"/>
                <wp:lineTo x="627" y="10491"/>
                <wp:lineTo x="3603" y="10491"/>
                <wp:lineTo x="3603" y="14194"/>
                <wp:lineTo x="7207" y="20366"/>
                <wp:lineTo x="10027" y="20983"/>
                <wp:lineTo x="12221" y="20983"/>
                <wp:lineTo x="12377" y="20983"/>
                <wp:lineTo x="14414" y="20366"/>
                <wp:lineTo x="17704" y="14194"/>
                <wp:lineTo x="17547" y="10491"/>
                <wp:lineTo x="21464" y="10491"/>
                <wp:lineTo x="21621" y="9874"/>
                <wp:lineTo x="21621" y="617"/>
                <wp:lineTo x="-157" y="617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_logo_2color_RGB_cmyk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Default="00A34521" w:rsidP="00514481">
      <w:pPr>
        <w:spacing w:after="0"/>
        <w:rPr>
          <w:rFonts w:asciiTheme="majorHAnsi" w:hAnsiTheme="majorHAnsi" w:cs="Avenir-Book"/>
          <w:sz w:val="18"/>
          <w:szCs w:val="18"/>
        </w:rPr>
      </w:pPr>
    </w:p>
    <w:p w:rsidR="00A34521" w:rsidRPr="00172904" w:rsidRDefault="00A34521" w:rsidP="00A34521">
      <w:pPr>
        <w:adjustRightInd w:val="0"/>
        <w:spacing w:after="0" w:line="240" w:lineRule="auto"/>
        <w:rPr>
          <w:rFonts w:ascii="Monotype Corsiva" w:hAnsi="Monotype Corsiva" w:cs="Apple Chancery"/>
          <w:sz w:val="50"/>
          <w:szCs w:val="50"/>
        </w:rPr>
      </w:pPr>
      <w:r>
        <w:rPr>
          <w:rFonts w:ascii="Monotype Corsiva" w:hAnsi="Monotype Corsiva" w:cs="Apple Chancery"/>
          <w:sz w:val="50"/>
          <w:szCs w:val="50"/>
        </w:rPr>
        <w:t>Dinner</w:t>
      </w:r>
    </w:p>
    <w:p w:rsidR="00A34521" w:rsidRPr="00172904" w:rsidRDefault="00DB5EDE" w:rsidP="00A34521">
      <w:pPr>
        <w:adjustRightInd w:val="0"/>
        <w:spacing w:after="0" w:line="240" w:lineRule="auto"/>
        <w:rPr>
          <w:rFonts w:ascii="Monotype Corsiva" w:hAnsi="Monotype Corsiva" w:cs="Apple Chancery"/>
          <w:sz w:val="30"/>
          <w:szCs w:val="30"/>
        </w:rPr>
      </w:pPr>
      <w:r>
        <w:rPr>
          <w:rFonts w:ascii="Monotype Corsiva" w:hAnsi="Monotype Corsiva" w:cs="Apple Chancery"/>
          <w:sz w:val="30"/>
          <w:szCs w:val="30"/>
        </w:rPr>
        <w:t>Served 5:3</w:t>
      </w:r>
      <w:r w:rsidR="00A34521">
        <w:rPr>
          <w:rFonts w:ascii="Monotype Corsiva" w:hAnsi="Monotype Corsiva" w:cs="Apple Chancery"/>
          <w:sz w:val="30"/>
          <w:szCs w:val="30"/>
        </w:rPr>
        <w:t>0p</w:t>
      </w:r>
      <w:r w:rsidR="00A34521" w:rsidRPr="00172904">
        <w:rPr>
          <w:rFonts w:ascii="Monotype Corsiva" w:hAnsi="Monotype Corsiva" w:cs="Apple Chancery"/>
          <w:sz w:val="30"/>
          <w:szCs w:val="30"/>
        </w:rPr>
        <w:t xml:space="preserve">m – </w:t>
      </w:r>
      <w:r w:rsidR="00A34521">
        <w:rPr>
          <w:rFonts w:ascii="Monotype Corsiva" w:hAnsi="Monotype Corsiva" w:cs="Apple Chancery"/>
          <w:sz w:val="30"/>
          <w:szCs w:val="30"/>
        </w:rPr>
        <w:t>9:00pm</w:t>
      </w:r>
    </w:p>
    <w:p w:rsidR="00A34521" w:rsidRDefault="00A34521" w:rsidP="00514481">
      <w:pPr>
        <w:spacing w:after="0"/>
        <w:rPr>
          <w:rFonts w:asciiTheme="majorHAnsi" w:hAnsiTheme="majorHAnsi"/>
        </w:rPr>
      </w:pPr>
    </w:p>
    <w:p w:rsidR="0012544E" w:rsidRDefault="0012544E" w:rsidP="0015731C">
      <w:pPr>
        <w:spacing w:line="240" w:lineRule="auto"/>
        <w:rPr>
          <w:rFonts w:asciiTheme="majorHAnsi" w:hAnsiTheme="majorHAnsi"/>
        </w:rPr>
      </w:pPr>
    </w:p>
    <w:p w:rsidR="00F7782D" w:rsidRDefault="00F7782D" w:rsidP="0015731C">
      <w:pPr>
        <w:spacing w:line="240" w:lineRule="auto"/>
        <w:rPr>
          <w:rFonts w:asciiTheme="majorHAnsi" w:hAnsiTheme="majorHAnsi"/>
        </w:rPr>
      </w:pPr>
    </w:p>
    <w:p w:rsidR="0015731C" w:rsidRPr="00172904" w:rsidRDefault="0015731C" w:rsidP="0015731C">
      <w:pPr>
        <w:spacing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>Starters</w:t>
      </w:r>
    </w:p>
    <w:p w:rsidR="00F7782D" w:rsidRDefault="00F7782D" w:rsidP="00F7782D">
      <w:pPr>
        <w:spacing w:after="0"/>
      </w:pPr>
      <w:r>
        <w:t>Soup of the day $3 cup/ $5 bowl</w:t>
      </w:r>
    </w:p>
    <w:p w:rsidR="00F7782D" w:rsidRDefault="00F7782D" w:rsidP="00F7782D">
      <w:pPr>
        <w:spacing w:after="0"/>
      </w:pPr>
      <w:r>
        <w:t>Southern fried okra with buttermilk ranch dressing $9</w:t>
      </w:r>
    </w:p>
    <w:p w:rsidR="0015731C" w:rsidRDefault="0015731C" w:rsidP="00F7782D">
      <w:pPr>
        <w:spacing w:after="0" w:line="240" w:lineRule="auto"/>
      </w:pPr>
    </w:p>
    <w:p w:rsidR="0015731C" w:rsidRPr="00172904" w:rsidRDefault="0015731C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>Greens</w:t>
      </w:r>
    </w:p>
    <w:p w:rsidR="0015731C" w:rsidRPr="00172904" w:rsidRDefault="0015731C" w:rsidP="0015731C">
      <w:pPr>
        <w:spacing w:after="0" w:line="240" w:lineRule="auto"/>
        <w:rPr>
          <w:rFonts w:ascii="Apple Chancery" w:hAnsi="Apple Chancery" w:cs="Apple Chancery"/>
          <w:sz w:val="10"/>
          <w:szCs w:val="10"/>
        </w:rPr>
      </w:pPr>
    </w:p>
    <w:p w:rsidR="0015731C" w:rsidRPr="00B01250" w:rsidRDefault="0015731C" w:rsidP="0015731C">
      <w:pPr>
        <w:spacing w:after="0"/>
        <w:rPr>
          <w:b/>
        </w:rPr>
      </w:pPr>
      <w:r w:rsidRPr="00B01250">
        <w:rPr>
          <w:b/>
        </w:rPr>
        <w:t>Clubhouse Salad</w:t>
      </w:r>
    </w:p>
    <w:p w:rsidR="0015731C" w:rsidRDefault="0015731C" w:rsidP="0015731C">
      <w:pPr>
        <w:spacing w:after="0"/>
      </w:pPr>
      <w:proofErr w:type="gramStart"/>
      <w:r>
        <w:t xml:space="preserve">Cucumbers, tomatoes, red onion, and seasoned croutons on a bed of mixed </w:t>
      </w:r>
      <w:r w:rsidR="00385E1B">
        <w:t>greens.</w:t>
      </w:r>
      <w:proofErr w:type="gramEnd"/>
      <w:r w:rsidR="00385E1B">
        <w:t xml:space="preserve">  $</w:t>
      </w:r>
      <w:r>
        <w:t xml:space="preserve">7.5 </w:t>
      </w:r>
    </w:p>
    <w:p w:rsidR="0015731C" w:rsidRPr="00B01250" w:rsidRDefault="0015731C" w:rsidP="0015731C">
      <w:pPr>
        <w:spacing w:after="0"/>
        <w:rPr>
          <w:sz w:val="16"/>
          <w:szCs w:val="16"/>
        </w:rPr>
      </w:pPr>
    </w:p>
    <w:p w:rsidR="0015731C" w:rsidRPr="00B01250" w:rsidRDefault="0015731C" w:rsidP="0015731C">
      <w:pPr>
        <w:spacing w:after="0"/>
        <w:rPr>
          <w:b/>
        </w:rPr>
      </w:pPr>
      <w:r w:rsidRPr="00B01250">
        <w:rPr>
          <w:b/>
        </w:rPr>
        <w:t>Classic Caesar</w:t>
      </w:r>
    </w:p>
    <w:p w:rsidR="0015731C" w:rsidRDefault="0015731C" w:rsidP="0015731C">
      <w:r>
        <w:t>Baby romaine tossed in our classic Caesar dressing with grated parmesan cheese and seasoned croutons</w:t>
      </w:r>
      <w:r w:rsidR="00385E1B">
        <w:t xml:space="preserve">. </w:t>
      </w:r>
      <w:r>
        <w:t xml:space="preserve"> $7.5 </w:t>
      </w:r>
    </w:p>
    <w:p w:rsidR="00F7782D" w:rsidRPr="00F7782D" w:rsidRDefault="00F7782D" w:rsidP="00F7782D">
      <w:pPr>
        <w:spacing w:after="0"/>
        <w:rPr>
          <w:b/>
        </w:rPr>
      </w:pPr>
      <w:r w:rsidRPr="00F7782D">
        <w:rPr>
          <w:b/>
        </w:rPr>
        <w:t>Spinach Salad</w:t>
      </w:r>
    </w:p>
    <w:p w:rsidR="00F7782D" w:rsidRDefault="00F7782D" w:rsidP="00F7782D">
      <w:pPr>
        <w:spacing w:after="0"/>
      </w:pPr>
      <w:r>
        <w:t>Baby spinach, red onions, sliced apples, and crumbled bacon</w:t>
      </w:r>
      <w:r w:rsidR="00385E1B">
        <w:t xml:space="preserve">. </w:t>
      </w:r>
      <w:r>
        <w:t xml:space="preserve"> </w:t>
      </w:r>
      <w:proofErr w:type="gramStart"/>
      <w:r>
        <w:t>$</w:t>
      </w:r>
      <w:proofErr w:type="gramEnd"/>
      <w:r>
        <w:t>9</w:t>
      </w:r>
    </w:p>
    <w:p w:rsidR="00F7782D" w:rsidRDefault="00F7782D" w:rsidP="00F7782D">
      <w:pPr>
        <w:spacing w:after="0"/>
      </w:pPr>
    </w:p>
    <w:p w:rsidR="00F7782D" w:rsidRPr="003764F3" w:rsidRDefault="00F7782D" w:rsidP="00F7782D">
      <w:pPr>
        <w:rPr>
          <w:i/>
        </w:rPr>
      </w:pPr>
      <w:r>
        <w:rPr>
          <w:i/>
        </w:rPr>
        <w:t>Add grilled or crispy chicken to any of our signature salads</w:t>
      </w:r>
      <w:r w:rsidR="00385E1B">
        <w:rPr>
          <w:i/>
        </w:rPr>
        <w:t>.</w:t>
      </w:r>
      <w:r>
        <w:rPr>
          <w:i/>
        </w:rPr>
        <w:t xml:space="preserve"> </w:t>
      </w:r>
      <w:r w:rsidR="00385E1B">
        <w:rPr>
          <w:i/>
        </w:rPr>
        <w:t xml:space="preserve"> </w:t>
      </w:r>
      <w:proofErr w:type="gramStart"/>
      <w:r w:rsidRPr="003764F3">
        <w:rPr>
          <w:i/>
        </w:rPr>
        <w:t>$</w:t>
      </w:r>
      <w:proofErr w:type="gramEnd"/>
      <w:r w:rsidRPr="003764F3">
        <w:rPr>
          <w:i/>
        </w:rPr>
        <w:t>3</w:t>
      </w:r>
    </w:p>
    <w:p w:rsidR="0015731C" w:rsidRDefault="0015731C" w:rsidP="0015731C">
      <w:pPr>
        <w:spacing w:after="0"/>
        <w:rPr>
          <w:b/>
        </w:rPr>
      </w:pPr>
    </w:p>
    <w:p w:rsidR="0015731C" w:rsidRPr="003764F3" w:rsidRDefault="0015731C" w:rsidP="0015731C">
      <w:pPr>
        <w:spacing w:after="0"/>
        <w:rPr>
          <w:b/>
          <w:i/>
        </w:rPr>
      </w:pPr>
      <w:r w:rsidRPr="00B01250">
        <w:rPr>
          <w:b/>
        </w:rPr>
        <w:t>Dressings:</w:t>
      </w:r>
      <w:r>
        <w:rPr>
          <w:b/>
        </w:rPr>
        <w:t xml:space="preserve"> </w:t>
      </w:r>
      <w:r w:rsidRPr="003764F3">
        <w:rPr>
          <w:i/>
        </w:rPr>
        <w:t xml:space="preserve">Balsamic Basil Vinaigrette, Bleu cheese, Caesar, Buttermilk Ranch, Honey mustard, </w:t>
      </w:r>
      <w:proofErr w:type="spellStart"/>
      <w:r w:rsidRPr="003764F3">
        <w:rPr>
          <w:i/>
        </w:rPr>
        <w:t>Lite</w:t>
      </w:r>
      <w:proofErr w:type="spellEnd"/>
      <w:r w:rsidRPr="003764F3">
        <w:rPr>
          <w:i/>
        </w:rPr>
        <w:t xml:space="preserve"> Raspberry Vinaigrette, Oil &amp; Vinegar, Thousand Island</w:t>
      </w:r>
    </w:p>
    <w:p w:rsidR="0015731C" w:rsidRDefault="0015731C" w:rsidP="0015731C">
      <w:pPr>
        <w:spacing w:after="0"/>
      </w:pPr>
    </w:p>
    <w:p w:rsidR="0015731C" w:rsidRDefault="0015731C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15731C" w:rsidRDefault="0015731C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15731C" w:rsidRDefault="0015731C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15731C" w:rsidRDefault="0015731C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DB5EDE" w:rsidRDefault="00DB5EDE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DB5EDE" w:rsidRDefault="00DB5EDE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DB5EDE" w:rsidRDefault="00DB5EDE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F7782D" w:rsidRDefault="00F7782D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F7782D" w:rsidRDefault="00F7782D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F7782D" w:rsidRDefault="00F7782D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</w:p>
    <w:p w:rsidR="0015731C" w:rsidRPr="00172904" w:rsidRDefault="0015731C" w:rsidP="0015731C">
      <w:pPr>
        <w:spacing w:after="0" w:line="240" w:lineRule="auto"/>
        <w:rPr>
          <w:rFonts w:ascii="Monotype Corsiva" w:hAnsi="Monotype Corsiva" w:cs="Apple Chancery"/>
          <w:b/>
          <w:sz w:val="40"/>
          <w:szCs w:val="40"/>
        </w:rPr>
      </w:pPr>
      <w:r>
        <w:rPr>
          <w:rFonts w:ascii="Monotype Corsiva" w:hAnsi="Monotype Corsiva" w:cs="Apple Chancery"/>
          <w:b/>
          <w:sz w:val="40"/>
          <w:szCs w:val="40"/>
        </w:rPr>
        <w:t xml:space="preserve">Entrees </w:t>
      </w:r>
    </w:p>
    <w:p w:rsidR="0015731C" w:rsidRDefault="0015731C" w:rsidP="006F5136">
      <w:pPr>
        <w:spacing w:after="0"/>
        <w:rPr>
          <w:b/>
        </w:rPr>
      </w:pPr>
    </w:p>
    <w:p w:rsidR="006F5136" w:rsidRPr="009F220D" w:rsidRDefault="006F5136" w:rsidP="006F5136">
      <w:pPr>
        <w:spacing w:after="0"/>
        <w:rPr>
          <w:b/>
        </w:rPr>
      </w:pPr>
      <w:r w:rsidRPr="009F220D">
        <w:rPr>
          <w:b/>
        </w:rPr>
        <w:t>Pasta Primavera with grilled chicken</w:t>
      </w:r>
    </w:p>
    <w:p w:rsidR="006F5136" w:rsidRDefault="006F5136" w:rsidP="006F5136">
      <w:pPr>
        <w:spacing w:after="0"/>
      </w:pPr>
      <w:r>
        <w:t>Seasonal mix of fresh vegetables and linguine tossed in a light lemon butter sauce with grilled chicken. $18</w:t>
      </w:r>
    </w:p>
    <w:p w:rsidR="006F5136" w:rsidRDefault="006F5136" w:rsidP="006F5136">
      <w:pPr>
        <w:spacing w:after="0"/>
      </w:pPr>
    </w:p>
    <w:p w:rsidR="006F5136" w:rsidRPr="009F220D" w:rsidRDefault="006F5136" w:rsidP="006F5136">
      <w:pPr>
        <w:spacing w:after="0"/>
        <w:rPr>
          <w:b/>
        </w:rPr>
      </w:pPr>
      <w:r w:rsidRPr="009F220D">
        <w:rPr>
          <w:b/>
        </w:rPr>
        <w:t xml:space="preserve">Crispy Duck with a Blueberry Balsamic </w:t>
      </w:r>
      <w:proofErr w:type="spellStart"/>
      <w:r w:rsidRPr="009F220D">
        <w:rPr>
          <w:b/>
        </w:rPr>
        <w:t>Gastrique</w:t>
      </w:r>
      <w:proofErr w:type="spellEnd"/>
    </w:p>
    <w:p w:rsidR="006F5136" w:rsidRDefault="006F5136" w:rsidP="006F5136">
      <w:r>
        <w:t xml:space="preserve">Crispy half duck served with a fresh </w:t>
      </w:r>
      <w:proofErr w:type="gramStart"/>
      <w:r>
        <w:t>Spring</w:t>
      </w:r>
      <w:proofErr w:type="gramEnd"/>
      <w:r>
        <w:t xml:space="preserve"> blueberry balsamic reduction. </w:t>
      </w:r>
      <w:proofErr w:type="gramStart"/>
      <w:r>
        <w:t>Spring onion gratin</w:t>
      </w:r>
      <w:r w:rsidR="00385E1B">
        <w:t>.</w:t>
      </w:r>
      <w:proofErr w:type="gramEnd"/>
      <w:r>
        <w:t xml:space="preserve"> $30</w:t>
      </w:r>
    </w:p>
    <w:p w:rsidR="006F5136" w:rsidRPr="009F220D" w:rsidRDefault="006F5136" w:rsidP="0015731C">
      <w:pPr>
        <w:spacing w:after="0"/>
        <w:rPr>
          <w:b/>
        </w:rPr>
      </w:pPr>
      <w:r w:rsidRPr="009F220D">
        <w:rPr>
          <w:b/>
        </w:rPr>
        <w:t xml:space="preserve">Bone In </w:t>
      </w:r>
      <w:r w:rsidR="00F7782D">
        <w:rPr>
          <w:b/>
        </w:rPr>
        <w:t>*</w:t>
      </w:r>
      <w:r w:rsidRPr="009F220D">
        <w:rPr>
          <w:b/>
        </w:rPr>
        <w:t>Strip steak with herb butter</w:t>
      </w:r>
    </w:p>
    <w:p w:rsidR="006F5136" w:rsidRDefault="006F5136" w:rsidP="0015731C">
      <w:pPr>
        <w:spacing w:after="0"/>
      </w:pPr>
      <w:r>
        <w:t xml:space="preserve">Bone </w:t>
      </w:r>
      <w:proofErr w:type="gramStart"/>
      <w:r>
        <w:t>In</w:t>
      </w:r>
      <w:proofErr w:type="gramEnd"/>
      <w:r>
        <w:t xml:space="preserve"> 14 oz Kansas City style strip steak dry rubbed and seared. </w:t>
      </w:r>
      <w:r w:rsidR="00385E1B">
        <w:t xml:space="preserve"> </w:t>
      </w:r>
      <w:r>
        <w:t xml:space="preserve">Finished with </w:t>
      </w:r>
      <w:proofErr w:type="gramStart"/>
      <w:r>
        <w:t>an herb</w:t>
      </w:r>
      <w:proofErr w:type="gramEnd"/>
      <w:r>
        <w:t xml:space="preserve"> butter. </w:t>
      </w:r>
      <w:proofErr w:type="gramStart"/>
      <w:r w:rsidR="00385E1B">
        <w:t>served</w:t>
      </w:r>
      <w:proofErr w:type="gramEnd"/>
      <w:r w:rsidR="00385E1B">
        <w:t xml:space="preserve"> with W</w:t>
      </w:r>
      <w:r>
        <w:t>ild Mushroom risotto</w:t>
      </w:r>
      <w:r w:rsidR="0015731C">
        <w:t xml:space="preserve">. </w:t>
      </w:r>
      <w:r>
        <w:t>$34</w:t>
      </w:r>
    </w:p>
    <w:p w:rsidR="0015731C" w:rsidRDefault="0015731C" w:rsidP="0015731C">
      <w:pPr>
        <w:spacing w:after="0"/>
      </w:pPr>
    </w:p>
    <w:p w:rsidR="006F5136" w:rsidRPr="009F220D" w:rsidRDefault="006F5136" w:rsidP="0015731C">
      <w:pPr>
        <w:spacing w:after="0"/>
        <w:rPr>
          <w:b/>
        </w:rPr>
      </w:pPr>
      <w:r w:rsidRPr="009F220D">
        <w:rPr>
          <w:b/>
        </w:rPr>
        <w:t>Pan fried Trout</w:t>
      </w:r>
    </w:p>
    <w:p w:rsidR="006F5136" w:rsidRDefault="006F5136" w:rsidP="006F5136">
      <w:r>
        <w:t xml:space="preserve">Lightly dusted with cornmeal and pan fried. Drizzled with a browned butter, a squeeze of lemon, and chopped fresh herbs. </w:t>
      </w:r>
      <w:proofErr w:type="gramStart"/>
      <w:r>
        <w:t>Grilled polenta cake</w:t>
      </w:r>
      <w:r w:rsidR="00385E1B">
        <w:t>.</w:t>
      </w:r>
      <w:proofErr w:type="gramEnd"/>
      <w:r w:rsidR="0015731C">
        <w:t xml:space="preserve"> </w:t>
      </w:r>
      <w:r w:rsidR="00FE4F8E">
        <w:t>$20</w:t>
      </w:r>
    </w:p>
    <w:p w:rsidR="006F5136" w:rsidRDefault="006F5136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A97698" w:rsidRDefault="00A97698" w:rsidP="006F5136">
      <w:pPr>
        <w:spacing w:after="0"/>
        <w:rPr>
          <w:rFonts w:asciiTheme="majorHAnsi" w:hAnsiTheme="majorHAnsi"/>
        </w:rPr>
      </w:pPr>
    </w:p>
    <w:p w:rsidR="0012544E" w:rsidRDefault="0012544E" w:rsidP="00A976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p w:rsidR="0012544E" w:rsidRDefault="0012544E" w:rsidP="00A976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-Book"/>
          <w:sz w:val="18"/>
          <w:szCs w:val="18"/>
        </w:rPr>
      </w:pPr>
    </w:p>
    <w:sectPr w:rsidR="0012544E" w:rsidSect="00D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D3" w:rsidRDefault="005173D3" w:rsidP="00A34521">
      <w:pPr>
        <w:spacing w:after="0" w:line="240" w:lineRule="auto"/>
      </w:pPr>
      <w:r>
        <w:separator/>
      </w:r>
    </w:p>
  </w:endnote>
  <w:endnote w:type="continuationSeparator" w:id="0">
    <w:p w:rsidR="005173D3" w:rsidRDefault="005173D3" w:rsidP="00A3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venir-Book">
    <w:altName w:val="Times New Roman"/>
    <w:charset w:val="00"/>
    <w:family w:val="auto"/>
    <w:pitch w:val="variable"/>
    <w:sig w:usb0="00000003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58" w:rsidRDefault="008A08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82D" w:rsidRDefault="00F7782D" w:rsidP="00F7782D">
    <w:pPr>
      <w:autoSpaceDE w:val="0"/>
      <w:autoSpaceDN w:val="0"/>
      <w:adjustRightInd w:val="0"/>
      <w:spacing w:after="0" w:line="240" w:lineRule="auto"/>
      <w:rPr>
        <w:rFonts w:asciiTheme="majorHAnsi" w:hAnsiTheme="majorHAnsi" w:cs="Avenir-Book"/>
        <w:sz w:val="18"/>
        <w:szCs w:val="18"/>
      </w:rPr>
    </w:pPr>
    <w:r w:rsidRPr="00F7782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0</wp:posOffset>
          </wp:positionV>
          <wp:extent cx="447675" cy="428625"/>
          <wp:effectExtent l="19050" t="0" r="9525" b="0"/>
          <wp:wrapThrough wrapText="bothSides">
            <wp:wrapPolygon edited="0">
              <wp:start x="-919" y="0"/>
              <wp:lineTo x="-919" y="21120"/>
              <wp:lineTo x="22060" y="21120"/>
              <wp:lineTo x="22060" y="0"/>
              <wp:lineTo x="-919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782D">
      <w:rPr>
        <w:rFonts w:asciiTheme="majorHAnsi" w:hAnsiTheme="majorHAnsi" w:cs="Avenir-Book"/>
        <w:sz w:val="18"/>
        <w:szCs w:val="18"/>
      </w:rPr>
      <w:t xml:space="preserve"> </w:t>
    </w:r>
    <w:r w:rsidR="008A0858">
      <w:rPr>
        <w:rFonts w:asciiTheme="majorHAnsi" w:hAnsiTheme="majorHAnsi" w:cs="Avenir-Book"/>
        <w:sz w:val="18"/>
        <w:szCs w:val="18"/>
      </w:rPr>
      <w:t xml:space="preserve">         </w:t>
    </w:r>
    <w:r w:rsidRPr="00514481">
      <w:rPr>
        <w:rFonts w:asciiTheme="majorHAnsi" w:hAnsiTheme="majorHAnsi" w:cs="Avenir-Book"/>
        <w:sz w:val="18"/>
        <w:szCs w:val="18"/>
      </w:rPr>
      <w:t>A 20% gratuity charge will be added to all checks.</w:t>
    </w:r>
  </w:p>
  <w:p w:rsidR="00F7782D" w:rsidRDefault="008A0858" w:rsidP="008A0858">
    <w:pPr>
      <w:autoSpaceDE w:val="0"/>
      <w:autoSpaceDN w:val="0"/>
      <w:adjustRightInd w:val="0"/>
      <w:spacing w:after="0" w:line="240" w:lineRule="auto"/>
      <w:rPr>
        <w:rFonts w:asciiTheme="majorHAnsi" w:hAnsiTheme="majorHAnsi" w:cs="Avenir-Book"/>
        <w:sz w:val="18"/>
        <w:szCs w:val="18"/>
      </w:rPr>
    </w:pPr>
    <w:r>
      <w:rPr>
        <w:rFonts w:asciiTheme="majorHAnsi" w:hAnsiTheme="majorHAnsi" w:cs="Avenir-Book"/>
        <w:sz w:val="18"/>
        <w:szCs w:val="18"/>
      </w:rPr>
      <w:t xml:space="preserve">         </w:t>
    </w:r>
    <w:r w:rsidR="00F7782D">
      <w:rPr>
        <w:rFonts w:asciiTheme="majorHAnsi" w:hAnsiTheme="majorHAnsi" w:cs="Avenir-Book"/>
        <w:sz w:val="18"/>
        <w:szCs w:val="18"/>
      </w:rPr>
      <w:t>GF - Can be served Gluten Free</w:t>
    </w:r>
  </w:p>
  <w:p w:rsidR="00F7782D" w:rsidRDefault="008A0858" w:rsidP="008A0858">
    <w:pPr>
      <w:spacing w:after="0"/>
      <w:rPr>
        <w:rFonts w:asciiTheme="majorHAnsi" w:hAnsiTheme="majorHAnsi" w:cs="Avenir-Book"/>
        <w:sz w:val="18"/>
        <w:szCs w:val="18"/>
      </w:rPr>
    </w:pPr>
    <w:r>
      <w:rPr>
        <w:rFonts w:asciiTheme="majorHAnsi" w:hAnsiTheme="majorHAnsi" w:cs="Avenir-Book"/>
        <w:sz w:val="18"/>
        <w:szCs w:val="18"/>
      </w:rPr>
      <w:t xml:space="preserve">        </w:t>
    </w:r>
    <w:r w:rsidR="00F7782D" w:rsidRPr="00514481">
      <w:rPr>
        <w:rFonts w:asciiTheme="majorHAnsi" w:hAnsiTheme="majorHAnsi" w:cs="Avenir-Book"/>
        <w:sz w:val="18"/>
        <w:szCs w:val="18"/>
      </w:rPr>
      <w:t xml:space="preserve">*Consuming raw or undercooked meats, poultry, seafood, shellfish or eggs may increase your risk for </w:t>
    </w:r>
    <w:proofErr w:type="spellStart"/>
    <w:r w:rsidR="00F7782D" w:rsidRPr="00514481">
      <w:rPr>
        <w:rFonts w:asciiTheme="majorHAnsi" w:hAnsiTheme="majorHAnsi" w:cs="Avenir-Book"/>
        <w:sz w:val="18"/>
        <w:szCs w:val="18"/>
      </w:rPr>
      <w:t>foodborne</w:t>
    </w:r>
    <w:proofErr w:type="spellEnd"/>
    <w:r w:rsidR="00F7782D" w:rsidRPr="00514481">
      <w:rPr>
        <w:rFonts w:asciiTheme="majorHAnsi" w:hAnsiTheme="majorHAnsi" w:cs="Avenir-Book"/>
        <w:sz w:val="18"/>
        <w:szCs w:val="18"/>
      </w:rPr>
      <w:t xml:space="preserve"> illness</w:t>
    </w:r>
    <w:r w:rsidR="00F7782D">
      <w:rPr>
        <w:rFonts w:asciiTheme="majorHAnsi" w:hAnsiTheme="majorHAnsi" w:cs="Avenir-Book"/>
        <w:sz w:val="18"/>
        <w:szCs w:val="18"/>
      </w:rPr>
      <w:t>*</w:t>
    </w:r>
  </w:p>
  <w:p w:rsidR="00F7782D" w:rsidRDefault="00F778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58" w:rsidRDefault="008A0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D3" w:rsidRDefault="005173D3" w:rsidP="00A34521">
      <w:pPr>
        <w:spacing w:after="0" w:line="240" w:lineRule="auto"/>
      </w:pPr>
      <w:r>
        <w:separator/>
      </w:r>
    </w:p>
  </w:footnote>
  <w:footnote w:type="continuationSeparator" w:id="0">
    <w:p w:rsidR="005173D3" w:rsidRDefault="005173D3" w:rsidP="00A3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58" w:rsidRDefault="008A08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58" w:rsidRDefault="008A08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58" w:rsidRDefault="008A08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049B5"/>
    <w:rsid w:val="0012544E"/>
    <w:rsid w:val="0015092A"/>
    <w:rsid w:val="00152F75"/>
    <w:rsid w:val="0015731C"/>
    <w:rsid w:val="00172904"/>
    <w:rsid w:val="002613C8"/>
    <w:rsid w:val="002F7029"/>
    <w:rsid w:val="003049B5"/>
    <w:rsid w:val="00336D0A"/>
    <w:rsid w:val="003468E9"/>
    <w:rsid w:val="003764F3"/>
    <w:rsid w:val="00385E1B"/>
    <w:rsid w:val="00514481"/>
    <w:rsid w:val="005173D3"/>
    <w:rsid w:val="00542786"/>
    <w:rsid w:val="00553904"/>
    <w:rsid w:val="0067395A"/>
    <w:rsid w:val="006D0B62"/>
    <w:rsid w:val="006F5136"/>
    <w:rsid w:val="0072064E"/>
    <w:rsid w:val="0085512F"/>
    <w:rsid w:val="00885D4E"/>
    <w:rsid w:val="008A0858"/>
    <w:rsid w:val="009C6E54"/>
    <w:rsid w:val="00A34521"/>
    <w:rsid w:val="00A97698"/>
    <w:rsid w:val="00B01250"/>
    <w:rsid w:val="00B052E1"/>
    <w:rsid w:val="00B05E67"/>
    <w:rsid w:val="00BA7ACA"/>
    <w:rsid w:val="00BB5F2E"/>
    <w:rsid w:val="00C12EF9"/>
    <w:rsid w:val="00D54D42"/>
    <w:rsid w:val="00DB5EDE"/>
    <w:rsid w:val="00DC6525"/>
    <w:rsid w:val="00DF25AF"/>
    <w:rsid w:val="00E5746E"/>
    <w:rsid w:val="00EB6F3E"/>
    <w:rsid w:val="00F7782D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521"/>
  </w:style>
  <w:style w:type="paragraph" w:styleId="Footer">
    <w:name w:val="footer"/>
    <w:basedOn w:val="Normal"/>
    <w:link w:val="FooterChar"/>
    <w:uiPriority w:val="99"/>
    <w:semiHidden/>
    <w:unhideWhenUsed/>
    <w:rsid w:val="00A3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2C29-40C7-4C76-A8A6-C830CD4A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lson</dc:creator>
  <cp:lastModifiedBy>jstewart</cp:lastModifiedBy>
  <cp:revision>8</cp:revision>
  <cp:lastPrinted>2017-05-03T16:54:00Z</cp:lastPrinted>
  <dcterms:created xsi:type="dcterms:W3CDTF">2017-03-02T15:17:00Z</dcterms:created>
  <dcterms:modified xsi:type="dcterms:W3CDTF">2017-05-03T16:54:00Z</dcterms:modified>
</cp:coreProperties>
</file>